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4A4" w:rsidRDefault="006B74A4">
      <w:r>
        <w:separator/>
      </w:r>
    </w:p>
  </w:endnote>
  <w:endnote w:type="continuationSeparator" w:id="0">
    <w:p w:rsidR="006B74A4" w:rsidRDefault="006B7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33061B">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21E2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4A4" w:rsidRDefault="006B74A4">
      <w:r>
        <w:separator/>
      </w:r>
    </w:p>
  </w:footnote>
  <w:footnote w:type="continuationSeparator" w:id="0">
    <w:p w:rsidR="006B74A4" w:rsidRDefault="006B74A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061B"/>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B74A4"/>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1E2D"/>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234B-74ED-47CF-AC6B-811257A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tryk Bagiński</cp:lastModifiedBy>
  <cp:revision>2</cp:revision>
  <cp:lastPrinted>2016-05-12T13:15:00Z</cp:lastPrinted>
  <dcterms:created xsi:type="dcterms:W3CDTF">2017-08-11T06:59:00Z</dcterms:created>
  <dcterms:modified xsi:type="dcterms:W3CDTF">2017-08-11T06:59:00Z</dcterms:modified>
</cp:coreProperties>
</file>